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79C3" w14:textId="78EF9C75" w:rsidR="00534F13" w:rsidRDefault="00534F13" w:rsidP="00C46B6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14:paraId="0E76190E" w14:textId="77777777" w:rsidR="00390F26" w:rsidRDefault="00390F26" w:rsidP="00534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513E0B" w14:textId="1B621BC3" w:rsidR="00534F13" w:rsidRPr="00390F26" w:rsidRDefault="00534F13" w:rsidP="00534F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390F26">
        <w:rPr>
          <w:rFonts w:cstheme="minorHAnsi"/>
          <w:b/>
          <w:bCs/>
          <w:sz w:val="40"/>
          <w:szCs w:val="40"/>
        </w:rPr>
        <w:t>КАРТА ПАРТНЕРА ООО ГК «СтайлМедиа»</w:t>
      </w:r>
    </w:p>
    <w:p w14:paraId="1DCFCD3A" w14:textId="5F9790EE" w:rsidR="00534F13" w:rsidRDefault="00534F13" w:rsidP="00534F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49FEFDF" w14:textId="77777777" w:rsidR="00390F26" w:rsidRPr="00CE7197" w:rsidRDefault="00390F26" w:rsidP="00534F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37D143C" w14:textId="77777777" w:rsidR="00534F13" w:rsidRPr="00CE7197" w:rsidRDefault="00534F13" w:rsidP="00534F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705"/>
      </w:tblGrid>
      <w:tr w:rsidR="00534F13" w:rsidRPr="008F2DAA" w14:paraId="6D824662" w14:textId="77777777" w:rsidTr="00AB2364">
        <w:trPr>
          <w:trHeight w:val="794"/>
        </w:trPr>
        <w:tc>
          <w:tcPr>
            <w:tcW w:w="4785" w:type="dxa"/>
            <w:vAlign w:val="center"/>
          </w:tcPr>
          <w:p w14:paraId="6EC610C6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Полное</w:t>
            </w:r>
          </w:p>
          <w:p w14:paraId="3F7E6188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05" w:type="dxa"/>
            <w:vAlign w:val="center"/>
          </w:tcPr>
          <w:p w14:paraId="6E7083EE" w14:textId="59F4672C" w:rsidR="00534F13" w:rsidRPr="008F2DAA" w:rsidRDefault="00534F13" w:rsidP="00534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8F2DAA">
              <w:rPr>
                <w:rFonts w:cstheme="minorHAnsi"/>
                <w:bCs/>
                <w:sz w:val="28"/>
                <w:szCs w:val="28"/>
              </w:rPr>
              <w:t>Общество с ограниченной ответственностью ГК «СтайлМедиа»</w:t>
            </w:r>
          </w:p>
        </w:tc>
      </w:tr>
      <w:tr w:rsidR="00534F13" w:rsidRPr="008F2DAA" w14:paraId="00CB5B2F" w14:textId="77777777" w:rsidTr="00AB2364">
        <w:trPr>
          <w:trHeight w:val="794"/>
        </w:trPr>
        <w:tc>
          <w:tcPr>
            <w:tcW w:w="4785" w:type="dxa"/>
            <w:vAlign w:val="center"/>
          </w:tcPr>
          <w:p w14:paraId="39D3006F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Сокращенное</w:t>
            </w:r>
          </w:p>
          <w:p w14:paraId="6EC46C47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05" w:type="dxa"/>
            <w:vAlign w:val="center"/>
          </w:tcPr>
          <w:p w14:paraId="007AC45A" w14:textId="1FBEF1A3" w:rsidR="00534F13" w:rsidRPr="008F2DAA" w:rsidRDefault="00534F13" w:rsidP="00534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8F2DAA">
              <w:rPr>
                <w:rFonts w:cstheme="minorHAnsi"/>
                <w:bCs/>
                <w:sz w:val="28"/>
                <w:szCs w:val="28"/>
              </w:rPr>
              <w:t>ООО ГК «СтайлМедиа»</w:t>
            </w:r>
          </w:p>
        </w:tc>
      </w:tr>
      <w:tr w:rsidR="00534F13" w:rsidRPr="008F2DAA" w14:paraId="56A01D46" w14:textId="77777777" w:rsidTr="00AB2364">
        <w:trPr>
          <w:trHeight w:val="397"/>
        </w:trPr>
        <w:tc>
          <w:tcPr>
            <w:tcW w:w="4785" w:type="dxa"/>
            <w:vAlign w:val="center"/>
          </w:tcPr>
          <w:p w14:paraId="1475CD2E" w14:textId="77777777" w:rsidR="00534F13" w:rsidRPr="008F2DAA" w:rsidRDefault="00534F13" w:rsidP="0069186F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Юридический адрес</w:t>
            </w:r>
            <w:r w:rsidRPr="008F2DAA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705" w:type="dxa"/>
            <w:vAlign w:val="center"/>
          </w:tcPr>
          <w:p w14:paraId="064D180B" w14:textId="3DAA76BC" w:rsidR="00534F13" w:rsidRPr="008F2DAA" w:rsidRDefault="00E52076" w:rsidP="00E520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8F2DAA">
              <w:rPr>
                <w:rFonts w:cstheme="minorHAnsi"/>
                <w:bCs/>
                <w:sz w:val="28"/>
                <w:szCs w:val="28"/>
              </w:rPr>
              <w:t xml:space="preserve">450073, 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 xml:space="preserve">Россия, </w:t>
            </w:r>
            <w:r w:rsidR="00CE7197" w:rsidRPr="008F2DAA">
              <w:rPr>
                <w:rFonts w:cstheme="minorHAnsi"/>
                <w:bCs/>
                <w:sz w:val="28"/>
                <w:szCs w:val="28"/>
              </w:rPr>
              <w:t>Республика Башкортостан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>, г</w:t>
            </w:r>
            <w:r w:rsidRPr="008F2DAA">
              <w:rPr>
                <w:rFonts w:cstheme="minorHAnsi"/>
                <w:bCs/>
                <w:sz w:val="28"/>
                <w:szCs w:val="28"/>
              </w:rPr>
              <w:t>ород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CE7197" w:rsidRPr="008F2DAA">
              <w:rPr>
                <w:rFonts w:cstheme="minorHAnsi"/>
                <w:bCs/>
                <w:sz w:val="28"/>
                <w:szCs w:val="28"/>
              </w:rPr>
              <w:t>Уфа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>, ул</w:t>
            </w:r>
            <w:r w:rsidRPr="008F2DAA">
              <w:rPr>
                <w:rFonts w:cstheme="minorHAnsi"/>
                <w:bCs/>
                <w:sz w:val="28"/>
                <w:szCs w:val="28"/>
              </w:rPr>
              <w:t>ица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CE7197" w:rsidRPr="008F2DAA">
              <w:rPr>
                <w:rFonts w:cstheme="minorHAnsi"/>
                <w:bCs/>
                <w:sz w:val="28"/>
                <w:szCs w:val="28"/>
              </w:rPr>
              <w:t>Набережная реки Уфы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>,</w:t>
            </w:r>
            <w:r w:rsidR="00CE7197" w:rsidRPr="008F2DAA">
              <w:rPr>
                <w:rFonts w:cstheme="minorHAnsi"/>
                <w:bCs/>
                <w:sz w:val="28"/>
                <w:szCs w:val="28"/>
              </w:rPr>
              <w:t xml:space="preserve"> дом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CE7197" w:rsidRPr="008F2DAA">
              <w:rPr>
                <w:rFonts w:cstheme="minorHAnsi"/>
                <w:bCs/>
                <w:sz w:val="28"/>
                <w:szCs w:val="28"/>
              </w:rPr>
              <w:t>11, кв</w:t>
            </w:r>
            <w:r w:rsidRPr="008F2DAA">
              <w:rPr>
                <w:rFonts w:cstheme="minorHAnsi"/>
                <w:bCs/>
                <w:sz w:val="28"/>
                <w:szCs w:val="28"/>
              </w:rPr>
              <w:t>артира</w:t>
            </w:r>
            <w:r w:rsidR="00CE7197" w:rsidRPr="008F2DAA">
              <w:rPr>
                <w:rFonts w:cstheme="minorHAnsi"/>
                <w:bCs/>
                <w:sz w:val="28"/>
                <w:szCs w:val="28"/>
              </w:rPr>
              <w:t xml:space="preserve"> 33</w:t>
            </w:r>
          </w:p>
        </w:tc>
      </w:tr>
      <w:tr w:rsidR="00534F13" w:rsidRPr="008F2DAA" w14:paraId="6F2102F6" w14:textId="77777777" w:rsidTr="00AB2364">
        <w:trPr>
          <w:trHeight w:val="397"/>
        </w:trPr>
        <w:tc>
          <w:tcPr>
            <w:tcW w:w="4785" w:type="dxa"/>
            <w:vAlign w:val="center"/>
          </w:tcPr>
          <w:p w14:paraId="578FDC42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705" w:type="dxa"/>
            <w:vAlign w:val="center"/>
          </w:tcPr>
          <w:p w14:paraId="4501BF9F" w14:textId="4F8B2528" w:rsidR="00534F13" w:rsidRPr="008F2DAA" w:rsidRDefault="00CE7197" w:rsidP="00E520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8F2DA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450058</w:t>
            </w:r>
            <w:r w:rsidR="00534F13" w:rsidRPr="008F2DA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 xml:space="preserve"> Россия, </w:t>
            </w:r>
            <w:r w:rsidRPr="008F2DAA">
              <w:rPr>
                <w:rFonts w:cstheme="minorHAnsi"/>
                <w:bCs/>
                <w:sz w:val="28"/>
                <w:szCs w:val="28"/>
              </w:rPr>
              <w:t>Республика Башкортостан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>, г</w:t>
            </w:r>
            <w:r w:rsidR="00E52076" w:rsidRPr="008F2DAA">
              <w:rPr>
                <w:rFonts w:cstheme="minorHAnsi"/>
                <w:bCs/>
                <w:sz w:val="28"/>
                <w:szCs w:val="28"/>
              </w:rPr>
              <w:t>ород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8F2DAA">
              <w:rPr>
                <w:rFonts w:cstheme="minorHAnsi"/>
                <w:bCs/>
                <w:sz w:val="28"/>
                <w:szCs w:val="28"/>
              </w:rPr>
              <w:t>Уфа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 xml:space="preserve">, </w:t>
            </w:r>
            <w:r w:rsidRPr="008F2DAA">
              <w:rPr>
                <w:rFonts w:cstheme="minorHAnsi"/>
                <w:bCs/>
                <w:sz w:val="28"/>
                <w:szCs w:val="28"/>
              </w:rPr>
              <w:t>а/я 7</w:t>
            </w:r>
          </w:p>
        </w:tc>
      </w:tr>
      <w:tr w:rsidR="00534F13" w:rsidRPr="008F2DAA" w14:paraId="41E7B56B" w14:textId="77777777" w:rsidTr="00AB2364">
        <w:trPr>
          <w:trHeight w:val="397"/>
        </w:trPr>
        <w:tc>
          <w:tcPr>
            <w:tcW w:w="4785" w:type="dxa"/>
            <w:vAlign w:val="center"/>
          </w:tcPr>
          <w:p w14:paraId="607B8D27" w14:textId="79F5BA9B" w:rsidR="00534F13" w:rsidRPr="008F2DAA" w:rsidRDefault="00CE7197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5705" w:type="dxa"/>
            <w:vAlign w:val="center"/>
          </w:tcPr>
          <w:p w14:paraId="6577D9B4" w14:textId="4CDCCD16" w:rsidR="00534F13" w:rsidRPr="008F2DAA" w:rsidRDefault="00CE7197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8F2DAA">
              <w:rPr>
                <w:rFonts w:cstheme="minorHAnsi"/>
                <w:bCs/>
                <w:sz w:val="28"/>
                <w:szCs w:val="28"/>
              </w:rPr>
              <w:t>+7 (937) 337-77-88</w:t>
            </w:r>
          </w:p>
        </w:tc>
      </w:tr>
      <w:tr w:rsidR="00534F13" w:rsidRPr="008F2DAA" w14:paraId="4C39C084" w14:textId="77777777" w:rsidTr="00AB2364">
        <w:trPr>
          <w:trHeight w:val="397"/>
        </w:trPr>
        <w:tc>
          <w:tcPr>
            <w:tcW w:w="4785" w:type="dxa"/>
            <w:vAlign w:val="center"/>
          </w:tcPr>
          <w:p w14:paraId="71279A57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ИНН/КПП</w:t>
            </w:r>
          </w:p>
        </w:tc>
        <w:tc>
          <w:tcPr>
            <w:tcW w:w="5705" w:type="dxa"/>
            <w:vAlign w:val="center"/>
          </w:tcPr>
          <w:p w14:paraId="1758FEF5" w14:textId="1FEB225F" w:rsidR="00534F13" w:rsidRPr="008F2DAA" w:rsidRDefault="00E52076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8F2DAA">
              <w:rPr>
                <w:rFonts w:cstheme="minorHAnsi"/>
                <w:bCs/>
                <w:sz w:val="28"/>
                <w:szCs w:val="28"/>
              </w:rPr>
              <w:t xml:space="preserve">0276958640 </w:t>
            </w:r>
            <w:r w:rsidR="00534F13" w:rsidRPr="008F2DAA">
              <w:rPr>
                <w:rFonts w:cstheme="minorHAnsi"/>
                <w:bCs/>
                <w:sz w:val="28"/>
                <w:szCs w:val="28"/>
              </w:rPr>
              <w:t>/</w:t>
            </w:r>
            <w:r w:rsidR="00534F13" w:rsidRPr="008F2DAA">
              <w:rPr>
                <w:rFonts w:cstheme="minorHAnsi"/>
                <w:sz w:val="28"/>
                <w:szCs w:val="28"/>
              </w:rPr>
              <w:t xml:space="preserve"> </w:t>
            </w:r>
            <w:r w:rsidRPr="008F2DAA">
              <w:rPr>
                <w:rFonts w:cstheme="minorHAnsi"/>
                <w:bCs/>
                <w:sz w:val="28"/>
                <w:szCs w:val="28"/>
              </w:rPr>
              <w:t>027601001</w:t>
            </w:r>
          </w:p>
        </w:tc>
      </w:tr>
      <w:tr w:rsidR="00534F13" w:rsidRPr="008F2DAA" w14:paraId="6059D165" w14:textId="77777777" w:rsidTr="00AB2364">
        <w:trPr>
          <w:trHeight w:val="397"/>
        </w:trPr>
        <w:tc>
          <w:tcPr>
            <w:tcW w:w="4785" w:type="dxa"/>
            <w:vAlign w:val="center"/>
          </w:tcPr>
          <w:p w14:paraId="5E9B54AE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5705" w:type="dxa"/>
            <w:vAlign w:val="center"/>
          </w:tcPr>
          <w:p w14:paraId="080C710E" w14:textId="71315BBB" w:rsidR="00534F13" w:rsidRPr="008F2DAA" w:rsidRDefault="008F2DAA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8F2DAA">
              <w:rPr>
                <w:rFonts w:cstheme="minorHAnsi"/>
                <w:bCs/>
                <w:sz w:val="28"/>
                <w:szCs w:val="28"/>
              </w:rPr>
              <w:t>1200200073633</w:t>
            </w:r>
          </w:p>
        </w:tc>
      </w:tr>
      <w:tr w:rsidR="00534F13" w:rsidRPr="008F2DAA" w14:paraId="1418D550" w14:textId="77777777" w:rsidTr="00AB2364">
        <w:trPr>
          <w:trHeight w:val="397"/>
        </w:trPr>
        <w:tc>
          <w:tcPr>
            <w:tcW w:w="4785" w:type="dxa"/>
            <w:vAlign w:val="center"/>
          </w:tcPr>
          <w:p w14:paraId="70C2E914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Расчётный счет</w:t>
            </w:r>
          </w:p>
        </w:tc>
        <w:tc>
          <w:tcPr>
            <w:tcW w:w="5705" w:type="dxa"/>
            <w:vAlign w:val="center"/>
          </w:tcPr>
          <w:p w14:paraId="007498DC" w14:textId="5897328D" w:rsidR="00534F13" w:rsidRPr="008F2DAA" w:rsidRDefault="008F2DAA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8F2DAA">
              <w:rPr>
                <w:rFonts w:cstheme="minorHAnsi"/>
                <w:bCs/>
                <w:sz w:val="28"/>
                <w:szCs w:val="28"/>
              </w:rPr>
              <w:t>40702810006000052314</w:t>
            </w:r>
          </w:p>
        </w:tc>
      </w:tr>
      <w:tr w:rsidR="00534F13" w:rsidRPr="008F2DAA" w14:paraId="7711B29E" w14:textId="77777777" w:rsidTr="00AB2364">
        <w:trPr>
          <w:trHeight w:val="397"/>
        </w:trPr>
        <w:tc>
          <w:tcPr>
            <w:tcW w:w="4785" w:type="dxa"/>
            <w:vAlign w:val="center"/>
          </w:tcPr>
          <w:p w14:paraId="17BC2A0B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sz w:val="28"/>
                <w:szCs w:val="28"/>
              </w:rPr>
              <w:t>Корреспондентский</w:t>
            </w:r>
            <w:r w:rsidRPr="008F2DAA">
              <w:rPr>
                <w:rFonts w:cstheme="minorHAnsi"/>
                <w:b/>
                <w:bCs/>
                <w:sz w:val="28"/>
                <w:szCs w:val="28"/>
              </w:rPr>
              <w:t xml:space="preserve"> счет</w:t>
            </w:r>
          </w:p>
        </w:tc>
        <w:tc>
          <w:tcPr>
            <w:tcW w:w="5705" w:type="dxa"/>
            <w:vAlign w:val="center"/>
          </w:tcPr>
          <w:p w14:paraId="28A5AE05" w14:textId="398781E6" w:rsidR="00534F13" w:rsidRPr="008F2DAA" w:rsidRDefault="008F2DAA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8F2DAA">
              <w:rPr>
                <w:rFonts w:cstheme="minorHAnsi"/>
                <w:bCs/>
                <w:sz w:val="28"/>
                <w:szCs w:val="28"/>
              </w:rPr>
              <w:t>3010181030000000</w:t>
            </w:r>
            <w:r w:rsidR="00025D45">
              <w:rPr>
                <w:rFonts w:cstheme="minorHAnsi"/>
                <w:bCs/>
                <w:sz w:val="28"/>
                <w:szCs w:val="28"/>
                <w:lang w:val="en-US"/>
              </w:rPr>
              <w:t>0</w:t>
            </w:r>
            <w:bookmarkStart w:id="0" w:name="_GoBack"/>
            <w:bookmarkEnd w:id="0"/>
            <w:r w:rsidRPr="008F2DAA">
              <w:rPr>
                <w:rFonts w:cstheme="minorHAnsi"/>
                <w:bCs/>
                <w:sz w:val="28"/>
                <w:szCs w:val="28"/>
              </w:rPr>
              <w:t>601</w:t>
            </w:r>
          </w:p>
        </w:tc>
      </w:tr>
      <w:tr w:rsidR="00534F13" w:rsidRPr="008F2DAA" w14:paraId="5D3A7330" w14:textId="77777777" w:rsidTr="00AB2364">
        <w:trPr>
          <w:trHeight w:val="397"/>
        </w:trPr>
        <w:tc>
          <w:tcPr>
            <w:tcW w:w="4785" w:type="dxa"/>
            <w:vAlign w:val="center"/>
          </w:tcPr>
          <w:p w14:paraId="7CFE53D0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БИК банка</w:t>
            </w:r>
          </w:p>
        </w:tc>
        <w:tc>
          <w:tcPr>
            <w:tcW w:w="5705" w:type="dxa"/>
            <w:vAlign w:val="center"/>
          </w:tcPr>
          <w:p w14:paraId="43E25743" w14:textId="02217221" w:rsidR="00534F13" w:rsidRPr="008F2DAA" w:rsidRDefault="008F2DAA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8F2DAA">
              <w:rPr>
                <w:rFonts w:cstheme="minorHAnsi"/>
                <w:bCs/>
                <w:sz w:val="28"/>
                <w:szCs w:val="28"/>
              </w:rPr>
              <w:t>048073601</w:t>
            </w:r>
          </w:p>
        </w:tc>
      </w:tr>
      <w:tr w:rsidR="00534F13" w:rsidRPr="008F2DAA" w14:paraId="46E5870E" w14:textId="77777777" w:rsidTr="00AB2364">
        <w:trPr>
          <w:trHeight w:val="397"/>
        </w:trPr>
        <w:tc>
          <w:tcPr>
            <w:tcW w:w="4785" w:type="dxa"/>
            <w:vAlign w:val="center"/>
          </w:tcPr>
          <w:p w14:paraId="2661EE14" w14:textId="77777777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Банк</w:t>
            </w:r>
          </w:p>
        </w:tc>
        <w:tc>
          <w:tcPr>
            <w:tcW w:w="5705" w:type="dxa"/>
            <w:vAlign w:val="center"/>
          </w:tcPr>
          <w:p w14:paraId="15F72F7D" w14:textId="34FCB7DB" w:rsidR="00534F13" w:rsidRPr="008F2DAA" w:rsidRDefault="008F2DAA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8F2DAA">
              <w:rPr>
                <w:rFonts w:cstheme="minorHAnsi"/>
                <w:bCs/>
                <w:sz w:val="28"/>
                <w:szCs w:val="28"/>
              </w:rPr>
              <w:t>БАШКИРСКОЕ ОТДЕЛЕНИЕ №8598 ПАО СБЕРБАНК</w:t>
            </w:r>
          </w:p>
        </w:tc>
      </w:tr>
      <w:tr w:rsidR="00534F13" w:rsidRPr="008F2DAA" w14:paraId="7D0D2611" w14:textId="77777777" w:rsidTr="00C46B63">
        <w:trPr>
          <w:trHeight w:val="530"/>
        </w:trPr>
        <w:tc>
          <w:tcPr>
            <w:tcW w:w="4785" w:type="dxa"/>
            <w:vAlign w:val="center"/>
          </w:tcPr>
          <w:p w14:paraId="331504BF" w14:textId="68C3231D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Генеральный директор</w:t>
            </w:r>
          </w:p>
        </w:tc>
        <w:tc>
          <w:tcPr>
            <w:tcW w:w="5705" w:type="dxa"/>
            <w:vAlign w:val="center"/>
          </w:tcPr>
          <w:p w14:paraId="3C7F5C85" w14:textId="58ADDDFF" w:rsidR="00534F13" w:rsidRPr="008F2DAA" w:rsidRDefault="00534F13" w:rsidP="00691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8F2DAA">
              <w:rPr>
                <w:rFonts w:cstheme="minorHAnsi"/>
                <w:sz w:val="28"/>
                <w:szCs w:val="28"/>
              </w:rPr>
              <w:t>Си</w:t>
            </w:r>
            <w:r w:rsidR="00C46B63">
              <w:rPr>
                <w:rFonts w:cstheme="minorHAnsi"/>
                <w:sz w:val="28"/>
                <w:szCs w:val="28"/>
              </w:rPr>
              <w:t>багатуллина Светлана Ивановна</w:t>
            </w:r>
          </w:p>
        </w:tc>
      </w:tr>
      <w:tr w:rsidR="00534F13" w:rsidRPr="008F2DAA" w14:paraId="09215A15" w14:textId="77777777" w:rsidTr="00AB2364">
        <w:trPr>
          <w:trHeight w:val="397"/>
        </w:trPr>
        <w:tc>
          <w:tcPr>
            <w:tcW w:w="4785" w:type="dxa"/>
            <w:vAlign w:val="center"/>
          </w:tcPr>
          <w:p w14:paraId="7C7A4C83" w14:textId="77777777" w:rsidR="00534F13" w:rsidRPr="00523181" w:rsidRDefault="00534F13" w:rsidP="0069186F">
            <w:pPr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8F2DAA">
              <w:rPr>
                <w:rFonts w:cstheme="minorHAnsi"/>
                <w:b/>
                <w:bCs/>
                <w:sz w:val="28"/>
                <w:szCs w:val="28"/>
              </w:rPr>
              <w:t>E-</w:t>
            </w:r>
            <w:proofErr w:type="spellStart"/>
            <w:r w:rsidRPr="008F2DAA">
              <w:rPr>
                <w:rFonts w:cstheme="minorHAnsi"/>
                <w:b/>
                <w:bCs/>
                <w:sz w:val="28"/>
                <w:szCs w:val="28"/>
              </w:rPr>
              <w:t>mail</w:t>
            </w:r>
            <w:proofErr w:type="spellEnd"/>
            <w:r w:rsidRPr="008F2DAA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5" w:type="dxa"/>
            <w:vAlign w:val="center"/>
          </w:tcPr>
          <w:p w14:paraId="7AD644FB" w14:textId="2C070D7F" w:rsidR="00534F13" w:rsidRPr="008F2DAA" w:rsidRDefault="00523181" w:rsidP="005231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  <w:lang w:val="en-US"/>
              </w:rPr>
              <w:t>Info.stylemedia</w:t>
            </w:r>
            <w:r w:rsidR="00DD1C18" w:rsidRPr="008F2DAA">
              <w:rPr>
                <w:rFonts w:cstheme="minorHAnsi"/>
                <w:bCs/>
                <w:sz w:val="28"/>
                <w:szCs w:val="28"/>
                <w:lang w:val="en-US"/>
              </w:rPr>
              <w:t>@</w:t>
            </w:r>
            <w:r>
              <w:rPr>
                <w:rFonts w:cstheme="minorHAnsi"/>
                <w:bCs/>
                <w:sz w:val="28"/>
                <w:szCs w:val="28"/>
                <w:lang w:val="en-US"/>
              </w:rPr>
              <w:t>bk</w:t>
            </w:r>
            <w:r w:rsidR="00DD1C18" w:rsidRPr="008F2DAA">
              <w:rPr>
                <w:rFonts w:cstheme="minorHAnsi"/>
                <w:bCs/>
                <w:sz w:val="28"/>
                <w:szCs w:val="28"/>
                <w:lang w:val="en-US"/>
              </w:rPr>
              <w:t>.ru</w:t>
            </w:r>
          </w:p>
        </w:tc>
      </w:tr>
    </w:tbl>
    <w:p w14:paraId="5F8985B5" w14:textId="77777777" w:rsidR="00534F13" w:rsidRDefault="00534F13" w:rsidP="00534F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22320D" w14:textId="33835E92" w:rsidR="00D6743E" w:rsidRPr="00D6743E" w:rsidRDefault="00D6743E" w:rsidP="00534F13">
      <w:pPr>
        <w:spacing w:line="240" w:lineRule="auto"/>
        <w:rPr>
          <w:sz w:val="26"/>
          <w:szCs w:val="26"/>
        </w:rPr>
      </w:pPr>
    </w:p>
    <w:sectPr w:rsidR="00D6743E" w:rsidRPr="00D6743E" w:rsidSect="00534F13">
      <w:pgSz w:w="11906" w:h="16838"/>
      <w:pgMar w:top="425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05626D5-F84A-41F0-BEE5-83213BA06282}"/>
    <w:embedBold r:id="rId2" w:fontKey="{D7AD93D7-4210-4A6A-BF2C-E9D78A5F7BB8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75A5D4A4-C42B-4539-8FB9-5416A4474B8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45222EBB-3C32-4013-810E-EBF39D1CDC8C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4EE9"/>
    <w:multiLevelType w:val="hybridMultilevel"/>
    <w:tmpl w:val="361055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C37983"/>
    <w:multiLevelType w:val="hybridMultilevel"/>
    <w:tmpl w:val="5C2A0C98"/>
    <w:lvl w:ilvl="0" w:tplc="C56C3CAE">
      <w:start w:val="4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80"/>
    <w:rsid w:val="00014A13"/>
    <w:rsid w:val="00020280"/>
    <w:rsid w:val="000236C5"/>
    <w:rsid w:val="000248C3"/>
    <w:rsid w:val="00025D45"/>
    <w:rsid w:val="0003240F"/>
    <w:rsid w:val="00034CFC"/>
    <w:rsid w:val="00037C5F"/>
    <w:rsid w:val="00060E5E"/>
    <w:rsid w:val="00081603"/>
    <w:rsid w:val="00081D53"/>
    <w:rsid w:val="000822F4"/>
    <w:rsid w:val="00097FE9"/>
    <w:rsid w:val="000A4510"/>
    <w:rsid w:val="000C282B"/>
    <w:rsid w:val="000C2DCB"/>
    <w:rsid w:val="000D0058"/>
    <w:rsid w:val="000D03DE"/>
    <w:rsid w:val="000D1A13"/>
    <w:rsid w:val="000D31EE"/>
    <w:rsid w:val="0010349D"/>
    <w:rsid w:val="00110080"/>
    <w:rsid w:val="00124125"/>
    <w:rsid w:val="00126740"/>
    <w:rsid w:val="001359D5"/>
    <w:rsid w:val="001406A8"/>
    <w:rsid w:val="00157C0A"/>
    <w:rsid w:val="001761CC"/>
    <w:rsid w:val="001769A8"/>
    <w:rsid w:val="0017739D"/>
    <w:rsid w:val="00180541"/>
    <w:rsid w:val="00181F82"/>
    <w:rsid w:val="00193700"/>
    <w:rsid w:val="001952CB"/>
    <w:rsid w:val="001A0581"/>
    <w:rsid w:val="001A180A"/>
    <w:rsid w:val="001A789D"/>
    <w:rsid w:val="001C136E"/>
    <w:rsid w:val="001D0537"/>
    <w:rsid w:val="001D732F"/>
    <w:rsid w:val="001F54C4"/>
    <w:rsid w:val="00202080"/>
    <w:rsid w:val="00207019"/>
    <w:rsid w:val="0020780A"/>
    <w:rsid w:val="00211738"/>
    <w:rsid w:val="002133EF"/>
    <w:rsid w:val="0022110B"/>
    <w:rsid w:val="00225406"/>
    <w:rsid w:val="0023758E"/>
    <w:rsid w:val="002455E1"/>
    <w:rsid w:val="00246470"/>
    <w:rsid w:val="00271791"/>
    <w:rsid w:val="0027344D"/>
    <w:rsid w:val="00286113"/>
    <w:rsid w:val="002873B2"/>
    <w:rsid w:val="00290D4D"/>
    <w:rsid w:val="00291B93"/>
    <w:rsid w:val="002A1AD6"/>
    <w:rsid w:val="002A6514"/>
    <w:rsid w:val="002B6D8B"/>
    <w:rsid w:val="002C0216"/>
    <w:rsid w:val="002D1FB2"/>
    <w:rsid w:val="002D362F"/>
    <w:rsid w:val="002D5C23"/>
    <w:rsid w:val="002D6A8A"/>
    <w:rsid w:val="002F7C68"/>
    <w:rsid w:val="003107A1"/>
    <w:rsid w:val="00313261"/>
    <w:rsid w:val="00320BD4"/>
    <w:rsid w:val="00333D9D"/>
    <w:rsid w:val="00343D60"/>
    <w:rsid w:val="00353F87"/>
    <w:rsid w:val="00366BB2"/>
    <w:rsid w:val="00370A93"/>
    <w:rsid w:val="00377B06"/>
    <w:rsid w:val="00380127"/>
    <w:rsid w:val="0038735C"/>
    <w:rsid w:val="00390F26"/>
    <w:rsid w:val="00394102"/>
    <w:rsid w:val="003A0C7C"/>
    <w:rsid w:val="003A7EBA"/>
    <w:rsid w:val="003B2B9F"/>
    <w:rsid w:val="003C194C"/>
    <w:rsid w:val="003D0D1E"/>
    <w:rsid w:val="003D5178"/>
    <w:rsid w:val="003E1634"/>
    <w:rsid w:val="0040167B"/>
    <w:rsid w:val="00405ADC"/>
    <w:rsid w:val="00406B72"/>
    <w:rsid w:val="00410473"/>
    <w:rsid w:val="00415B3D"/>
    <w:rsid w:val="0042533A"/>
    <w:rsid w:val="004253AB"/>
    <w:rsid w:val="00433FE7"/>
    <w:rsid w:val="004378D0"/>
    <w:rsid w:val="0044240C"/>
    <w:rsid w:val="0044360F"/>
    <w:rsid w:val="00447925"/>
    <w:rsid w:val="00451F68"/>
    <w:rsid w:val="00460120"/>
    <w:rsid w:val="00464AC6"/>
    <w:rsid w:val="00476649"/>
    <w:rsid w:val="00476BA6"/>
    <w:rsid w:val="00484049"/>
    <w:rsid w:val="00492879"/>
    <w:rsid w:val="004A0EA1"/>
    <w:rsid w:val="004A5154"/>
    <w:rsid w:val="004A5CD1"/>
    <w:rsid w:val="004B1385"/>
    <w:rsid w:val="004B1C1A"/>
    <w:rsid w:val="004C0978"/>
    <w:rsid w:val="004D0440"/>
    <w:rsid w:val="004D06C1"/>
    <w:rsid w:val="004D3EA7"/>
    <w:rsid w:val="004E0DEA"/>
    <w:rsid w:val="004F3F33"/>
    <w:rsid w:val="0050494B"/>
    <w:rsid w:val="00507083"/>
    <w:rsid w:val="00514A1D"/>
    <w:rsid w:val="005213DC"/>
    <w:rsid w:val="00522394"/>
    <w:rsid w:val="00523181"/>
    <w:rsid w:val="00526AA9"/>
    <w:rsid w:val="00530B5B"/>
    <w:rsid w:val="00534F13"/>
    <w:rsid w:val="00556863"/>
    <w:rsid w:val="00557260"/>
    <w:rsid w:val="005711B3"/>
    <w:rsid w:val="00574DDE"/>
    <w:rsid w:val="00587602"/>
    <w:rsid w:val="00587A7F"/>
    <w:rsid w:val="005951F2"/>
    <w:rsid w:val="005972D6"/>
    <w:rsid w:val="005A1421"/>
    <w:rsid w:val="005A52D0"/>
    <w:rsid w:val="005B6FC2"/>
    <w:rsid w:val="005C2178"/>
    <w:rsid w:val="005C7FED"/>
    <w:rsid w:val="005D6003"/>
    <w:rsid w:val="005E3797"/>
    <w:rsid w:val="00615ACB"/>
    <w:rsid w:val="00620E79"/>
    <w:rsid w:val="00633AA3"/>
    <w:rsid w:val="0064106D"/>
    <w:rsid w:val="00652725"/>
    <w:rsid w:val="00660E2F"/>
    <w:rsid w:val="00660E70"/>
    <w:rsid w:val="00683B71"/>
    <w:rsid w:val="00683EEF"/>
    <w:rsid w:val="0068567E"/>
    <w:rsid w:val="006A7F12"/>
    <w:rsid w:val="006A7F9B"/>
    <w:rsid w:val="006B2965"/>
    <w:rsid w:val="006C27BF"/>
    <w:rsid w:val="006C6B70"/>
    <w:rsid w:val="006C77D6"/>
    <w:rsid w:val="006D3B11"/>
    <w:rsid w:val="006E1BD1"/>
    <w:rsid w:val="006F1624"/>
    <w:rsid w:val="0071258E"/>
    <w:rsid w:val="00715B33"/>
    <w:rsid w:val="0071604B"/>
    <w:rsid w:val="007206CD"/>
    <w:rsid w:val="007231DB"/>
    <w:rsid w:val="00731FE6"/>
    <w:rsid w:val="00744A36"/>
    <w:rsid w:val="00747CC0"/>
    <w:rsid w:val="00750BF4"/>
    <w:rsid w:val="007515AA"/>
    <w:rsid w:val="0075528F"/>
    <w:rsid w:val="00756A43"/>
    <w:rsid w:val="00760336"/>
    <w:rsid w:val="00760A1C"/>
    <w:rsid w:val="00762352"/>
    <w:rsid w:val="00773570"/>
    <w:rsid w:val="0079485E"/>
    <w:rsid w:val="007A2D21"/>
    <w:rsid w:val="007A5491"/>
    <w:rsid w:val="007B70AE"/>
    <w:rsid w:val="007C03F3"/>
    <w:rsid w:val="007C4159"/>
    <w:rsid w:val="007E529E"/>
    <w:rsid w:val="007F40A1"/>
    <w:rsid w:val="007F58D4"/>
    <w:rsid w:val="007F77EC"/>
    <w:rsid w:val="00801583"/>
    <w:rsid w:val="00804E58"/>
    <w:rsid w:val="00805D3E"/>
    <w:rsid w:val="0083719B"/>
    <w:rsid w:val="00837E0A"/>
    <w:rsid w:val="00854C7D"/>
    <w:rsid w:val="008601FD"/>
    <w:rsid w:val="00874312"/>
    <w:rsid w:val="008844C6"/>
    <w:rsid w:val="00886AC5"/>
    <w:rsid w:val="00887F43"/>
    <w:rsid w:val="00890080"/>
    <w:rsid w:val="00891B05"/>
    <w:rsid w:val="008A44A2"/>
    <w:rsid w:val="008B4550"/>
    <w:rsid w:val="008B6D12"/>
    <w:rsid w:val="008C0EB0"/>
    <w:rsid w:val="008C2672"/>
    <w:rsid w:val="008D22CD"/>
    <w:rsid w:val="008E1B17"/>
    <w:rsid w:val="008E24CC"/>
    <w:rsid w:val="008E2A0C"/>
    <w:rsid w:val="008E7983"/>
    <w:rsid w:val="008F1939"/>
    <w:rsid w:val="008F2DAA"/>
    <w:rsid w:val="008F38DD"/>
    <w:rsid w:val="00911E66"/>
    <w:rsid w:val="00913199"/>
    <w:rsid w:val="009227F2"/>
    <w:rsid w:val="00925D3D"/>
    <w:rsid w:val="0094109C"/>
    <w:rsid w:val="009435CC"/>
    <w:rsid w:val="009506C8"/>
    <w:rsid w:val="00960596"/>
    <w:rsid w:val="00963AE0"/>
    <w:rsid w:val="00970D66"/>
    <w:rsid w:val="009734C7"/>
    <w:rsid w:val="009844BA"/>
    <w:rsid w:val="009872AE"/>
    <w:rsid w:val="0098736A"/>
    <w:rsid w:val="009B1A97"/>
    <w:rsid w:val="009B2EC6"/>
    <w:rsid w:val="009C0568"/>
    <w:rsid w:val="009C0D75"/>
    <w:rsid w:val="009C7843"/>
    <w:rsid w:val="009D0918"/>
    <w:rsid w:val="009E050B"/>
    <w:rsid w:val="009E3EAD"/>
    <w:rsid w:val="009F646B"/>
    <w:rsid w:val="009F7278"/>
    <w:rsid w:val="00A05F38"/>
    <w:rsid w:val="00A134F8"/>
    <w:rsid w:val="00A271A1"/>
    <w:rsid w:val="00A4117C"/>
    <w:rsid w:val="00A50E6C"/>
    <w:rsid w:val="00A5183E"/>
    <w:rsid w:val="00A576C6"/>
    <w:rsid w:val="00A66CD5"/>
    <w:rsid w:val="00A703C5"/>
    <w:rsid w:val="00A753E0"/>
    <w:rsid w:val="00A85620"/>
    <w:rsid w:val="00AA1F18"/>
    <w:rsid w:val="00AB2364"/>
    <w:rsid w:val="00AC7B4C"/>
    <w:rsid w:val="00AD117C"/>
    <w:rsid w:val="00AE0371"/>
    <w:rsid w:val="00AE48DA"/>
    <w:rsid w:val="00AE7C83"/>
    <w:rsid w:val="00AF75B2"/>
    <w:rsid w:val="00B01106"/>
    <w:rsid w:val="00B070F1"/>
    <w:rsid w:val="00B1120C"/>
    <w:rsid w:val="00B25D1A"/>
    <w:rsid w:val="00B26FA3"/>
    <w:rsid w:val="00B334BB"/>
    <w:rsid w:val="00B374CD"/>
    <w:rsid w:val="00B377CF"/>
    <w:rsid w:val="00B578A6"/>
    <w:rsid w:val="00B67F8B"/>
    <w:rsid w:val="00B76B1C"/>
    <w:rsid w:val="00B904A8"/>
    <w:rsid w:val="00BA2D26"/>
    <w:rsid w:val="00BB1358"/>
    <w:rsid w:val="00BB2512"/>
    <w:rsid w:val="00BB3EDA"/>
    <w:rsid w:val="00BB6DBA"/>
    <w:rsid w:val="00BB7896"/>
    <w:rsid w:val="00BC4C59"/>
    <w:rsid w:val="00BD035F"/>
    <w:rsid w:val="00BD154F"/>
    <w:rsid w:val="00BE4347"/>
    <w:rsid w:val="00BE63CF"/>
    <w:rsid w:val="00BE7B8F"/>
    <w:rsid w:val="00BF600A"/>
    <w:rsid w:val="00C06F2E"/>
    <w:rsid w:val="00C10005"/>
    <w:rsid w:val="00C21C18"/>
    <w:rsid w:val="00C22C55"/>
    <w:rsid w:val="00C326F5"/>
    <w:rsid w:val="00C353A4"/>
    <w:rsid w:val="00C46B63"/>
    <w:rsid w:val="00C7177F"/>
    <w:rsid w:val="00C74EB1"/>
    <w:rsid w:val="00C82C72"/>
    <w:rsid w:val="00C85963"/>
    <w:rsid w:val="00C87B68"/>
    <w:rsid w:val="00C927EA"/>
    <w:rsid w:val="00C92DCB"/>
    <w:rsid w:val="00C9586B"/>
    <w:rsid w:val="00C97A66"/>
    <w:rsid w:val="00CA19E5"/>
    <w:rsid w:val="00CA5662"/>
    <w:rsid w:val="00CC5D51"/>
    <w:rsid w:val="00CE49A0"/>
    <w:rsid w:val="00CE5B6B"/>
    <w:rsid w:val="00CE7197"/>
    <w:rsid w:val="00CF6640"/>
    <w:rsid w:val="00D05F2A"/>
    <w:rsid w:val="00D12337"/>
    <w:rsid w:val="00D23342"/>
    <w:rsid w:val="00D32862"/>
    <w:rsid w:val="00D4167A"/>
    <w:rsid w:val="00D44342"/>
    <w:rsid w:val="00D46DFB"/>
    <w:rsid w:val="00D51FE3"/>
    <w:rsid w:val="00D52F2B"/>
    <w:rsid w:val="00D665EB"/>
    <w:rsid w:val="00D6743E"/>
    <w:rsid w:val="00D903FF"/>
    <w:rsid w:val="00D909DD"/>
    <w:rsid w:val="00D9601B"/>
    <w:rsid w:val="00DB73CA"/>
    <w:rsid w:val="00DC13B0"/>
    <w:rsid w:val="00DC77E1"/>
    <w:rsid w:val="00DD1C18"/>
    <w:rsid w:val="00DD4E03"/>
    <w:rsid w:val="00DD57D8"/>
    <w:rsid w:val="00DD5CD7"/>
    <w:rsid w:val="00DD724A"/>
    <w:rsid w:val="00DE7133"/>
    <w:rsid w:val="00DF6860"/>
    <w:rsid w:val="00E22FFA"/>
    <w:rsid w:val="00E2506A"/>
    <w:rsid w:val="00E34C2C"/>
    <w:rsid w:val="00E4178A"/>
    <w:rsid w:val="00E52076"/>
    <w:rsid w:val="00E57E5E"/>
    <w:rsid w:val="00E7133A"/>
    <w:rsid w:val="00E75193"/>
    <w:rsid w:val="00E83287"/>
    <w:rsid w:val="00E902D4"/>
    <w:rsid w:val="00E93BA6"/>
    <w:rsid w:val="00EA15E2"/>
    <w:rsid w:val="00EA2B33"/>
    <w:rsid w:val="00EA2F38"/>
    <w:rsid w:val="00EB48C3"/>
    <w:rsid w:val="00EB4CC9"/>
    <w:rsid w:val="00EB50B6"/>
    <w:rsid w:val="00EB516F"/>
    <w:rsid w:val="00EB52CF"/>
    <w:rsid w:val="00EB5779"/>
    <w:rsid w:val="00EC19A2"/>
    <w:rsid w:val="00EC42F7"/>
    <w:rsid w:val="00ED245E"/>
    <w:rsid w:val="00ED5B6D"/>
    <w:rsid w:val="00ED798B"/>
    <w:rsid w:val="00EE7808"/>
    <w:rsid w:val="00EE7C80"/>
    <w:rsid w:val="00EF18AE"/>
    <w:rsid w:val="00EF628E"/>
    <w:rsid w:val="00F06D5E"/>
    <w:rsid w:val="00F10805"/>
    <w:rsid w:val="00F15468"/>
    <w:rsid w:val="00F31B1E"/>
    <w:rsid w:val="00F42148"/>
    <w:rsid w:val="00F45891"/>
    <w:rsid w:val="00F52581"/>
    <w:rsid w:val="00F54D99"/>
    <w:rsid w:val="00F624D0"/>
    <w:rsid w:val="00F73028"/>
    <w:rsid w:val="00F867DE"/>
    <w:rsid w:val="00F93885"/>
    <w:rsid w:val="00FA6AB6"/>
    <w:rsid w:val="00FB3D76"/>
    <w:rsid w:val="00FC7280"/>
    <w:rsid w:val="00FD0CD8"/>
    <w:rsid w:val="00FE0BB0"/>
    <w:rsid w:val="00FE7F2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DF7D"/>
  <w15:docId w15:val="{90359565-0991-4FB5-A7DD-11CD429A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6A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6AC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6743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8526-53B9-4343-ABEF-32C562C7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Lenovo</cp:lastModifiedBy>
  <cp:revision>3</cp:revision>
  <dcterms:created xsi:type="dcterms:W3CDTF">2021-03-30T14:46:00Z</dcterms:created>
  <dcterms:modified xsi:type="dcterms:W3CDTF">2021-03-31T06:24:00Z</dcterms:modified>
</cp:coreProperties>
</file>